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A26" w:rsidRPr="00EB3996" w:rsidRDefault="00B6759A" w:rsidP="009D2FD6">
      <w:pPr>
        <w:spacing w:after="0"/>
        <w:jc w:val="both"/>
        <w:rPr>
          <w:b/>
          <w:sz w:val="44"/>
        </w:rPr>
      </w:pPr>
      <w:r w:rsidRPr="00EB3996">
        <w:rPr>
          <w:b/>
          <w:sz w:val="44"/>
        </w:rPr>
        <w:t xml:space="preserve">Microsoft Word </w:t>
      </w:r>
      <w:r w:rsidR="004951A2" w:rsidRPr="00EB3996">
        <w:rPr>
          <w:b/>
          <w:sz w:val="44"/>
        </w:rPr>
        <w:t>2010</w:t>
      </w:r>
    </w:p>
    <w:p w:rsidR="00386452" w:rsidRPr="0045154A" w:rsidRDefault="00386452" w:rsidP="00386452">
      <w:pPr>
        <w:spacing w:after="0"/>
        <w:jc w:val="both"/>
        <w:rPr>
          <w:sz w:val="20"/>
        </w:rPr>
      </w:pPr>
      <w:r w:rsidRPr="0045154A">
        <w:rPr>
          <w:sz w:val="28"/>
        </w:rPr>
        <w:t xml:space="preserve">Übung </w:t>
      </w:r>
      <w:r w:rsidR="00FB2936">
        <w:rPr>
          <w:sz w:val="28"/>
        </w:rPr>
        <w:t>3</w:t>
      </w:r>
      <w:r w:rsidRPr="0045154A">
        <w:rPr>
          <w:sz w:val="28"/>
        </w:rPr>
        <w:t xml:space="preserve">: </w:t>
      </w:r>
      <w:r w:rsidR="00FB2936">
        <w:t>Formatvorlagen, Kopf- und Fußzeile</w:t>
      </w:r>
    </w:p>
    <w:p w:rsidR="00005592" w:rsidRDefault="00005592" w:rsidP="00005592">
      <w:pPr>
        <w:spacing w:after="0"/>
        <w:jc w:val="both"/>
      </w:pPr>
    </w:p>
    <w:p w:rsidR="00005592" w:rsidRPr="00F92B76" w:rsidRDefault="00723FA1" w:rsidP="00F92B76">
      <w:pPr>
        <w:pBdr>
          <w:bottom w:val="single" w:sz="4" w:space="1" w:color="auto"/>
        </w:pBdr>
        <w:spacing w:after="0"/>
        <w:jc w:val="both"/>
        <w:rPr>
          <w:b/>
        </w:rPr>
      </w:pPr>
      <w:r>
        <w:rPr>
          <w:b/>
        </w:rPr>
        <w:t>Lösung</w:t>
      </w:r>
      <w:r w:rsidR="00005592" w:rsidRPr="00F92B76">
        <w:rPr>
          <w:b/>
        </w:rPr>
        <w:t>:</w:t>
      </w:r>
    </w:p>
    <w:p w:rsidR="00670AEF" w:rsidRDefault="00670AEF" w:rsidP="00EB3996">
      <w:pPr>
        <w:spacing w:after="0"/>
        <w:jc w:val="both"/>
        <w:rPr>
          <w:noProof/>
          <w:lang w:eastAsia="de-D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753DB9C" wp14:editId="671CF3FE">
            <wp:simplePos x="0" y="0"/>
            <wp:positionH relativeFrom="margin">
              <wp:posOffset>-1270</wp:posOffset>
            </wp:positionH>
            <wp:positionV relativeFrom="paragraph">
              <wp:posOffset>172720</wp:posOffset>
            </wp:positionV>
            <wp:extent cx="5749290" cy="2451100"/>
            <wp:effectExtent l="0" t="0" r="3810" b="635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5-05-07 17.55.4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" t="22353" r="1920" b="12796"/>
                    <a:stretch/>
                  </pic:blipFill>
                  <pic:spPr bwMode="auto">
                    <a:xfrm>
                      <a:off x="0" y="0"/>
                      <a:ext cx="574929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996" w:rsidRDefault="00EB3996" w:rsidP="00EB3996">
      <w:pPr>
        <w:spacing w:after="0"/>
        <w:jc w:val="both"/>
      </w:pPr>
    </w:p>
    <w:p w:rsidR="009E39CD" w:rsidRPr="008B38D3" w:rsidRDefault="009E39CD" w:rsidP="009E39CD">
      <w:pPr>
        <w:pBdr>
          <w:bottom w:val="single" w:sz="4" w:space="1" w:color="auto"/>
        </w:pBdr>
        <w:spacing w:after="0" w:line="276" w:lineRule="auto"/>
        <w:jc w:val="both"/>
        <w:rPr>
          <w:rFonts w:cs="Times New Roman"/>
          <w:b/>
        </w:rPr>
      </w:pPr>
      <w:r w:rsidRPr="008B38D3">
        <w:rPr>
          <w:rFonts w:cs="Times New Roman"/>
          <w:b/>
        </w:rPr>
        <w:t>Vorgehensweise:</w:t>
      </w:r>
    </w:p>
    <w:p w:rsidR="009E39CD" w:rsidRDefault="009E39CD" w:rsidP="009E39CD">
      <w:pPr>
        <w:spacing w:after="0"/>
        <w:jc w:val="both"/>
      </w:pPr>
    </w:p>
    <w:p w:rsidR="009E39CD" w:rsidRPr="009E39CD" w:rsidRDefault="009E39CD" w:rsidP="009E39CD">
      <w:pPr>
        <w:spacing w:after="0"/>
        <w:jc w:val="both"/>
        <w:rPr>
          <w:i/>
          <w:color w:val="2F5496" w:themeColor="accent5" w:themeShade="BF"/>
        </w:rPr>
      </w:pPr>
      <w:r w:rsidRPr="009E39CD">
        <w:rPr>
          <w:rFonts w:ascii="Arial" w:hAnsi="Arial" w:cs="Arial"/>
          <w:i/>
          <w:color w:val="2F5496" w:themeColor="accent5" w:themeShade="BF"/>
        </w:rPr>
        <w:t xml:space="preserve">1. </w:t>
      </w:r>
      <w:r w:rsidR="005B5823" w:rsidRPr="005B5823">
        <w:rPr>
          <w:i/>
          <w:color w:val="2F5496" w:themeColor="accent5" w:themeShade="BF"/>
        </w:rPr>
        <w:t xml:space="preserve">Schreiben Sie folgenden Text </w:t>
      </w:r>
      <w:r w:rsidR="00DA7A4C">
        <w:rPr>
          <w:i/>
          <w:color w:val="2F5496" w:themeColor="accent5" w:themeShade="BF"/>
        </w:rPr>
        <w:t>inklusive folgender Formatierung:</w:t>
      </w:r>
    </w:p>
    <w:p w:rsidR="009E39CD" w:rsidRDefault="009E39CD" w:rsidP="009E39CD">
      <w:pPr>
        <w:spacing w:after="0"/>
        <w:jc w:val="both"/>
      </w:pPr>
    </w:p>
    <w:p w:rsidR="005B5823" w:rsidRDefault="005B5823" w:rsidP="001474D8">
      <w:pPr>
        <w:pStyle w:val="Listenabsatz"/>
        <w:numPr>
          <w:ilvl w:val="0"/>
          <w:numId w:val="35"/>
        </w:numPr>
        <w:spacing w:after="0" w:line="276" w:lineRule="auto"/>
        <w:jc w:val="both"/>
      </w:pPr>
      <w:r>
        <w:t xml:space="preserve">Beginnen Sie </w:t>
      </w:r>
      <w:r w:rsidR="00C5171D">
        <w:t xml:space="preserve">nun mit der Texteingabe in </w:t>
      </w:r>
      <w:r>
        <w:t xml:space="preserve">der Kopfzeile, indem Sie </w:t>
      </w:r>
      <w:r>
        <w:t xml:space="preserve">auf der Registrierkarte </w:t>
      </w:r>
      <w:r>
        <w:rPr>
          <w:b/>
        </w:rPr>
        <w:t xml:space="preserve">EINFÜGEN </w:t>
      </w:r>
      <w:r>
        <w:t xml:space="preserve">in der Gruppe </w:t>
      </w:r>
      <w:r>
        <w:rPr>
          <w:b/>
        </w:rPr>
        <w:t xml:space="preserve">KOPF- UND </w:t>
      </w:r>
      <w:proofErr w:type="spellStart"/>
      <w:r>
        <w:rPr>
          <w:b/>
        </w:rPr>
        <w:t>FUßZEILE</w:t>
      </w:r>
      <w:proofErr w:type="spellEnd"/>
      <w:r>
        <w:rPr>
          <w:b/>
        </w:rPr>
        <w:t xml:space="preserve"> </w:t>
      </w:r>
      <w:r>
        <w:t xml:space="preserve">auf die Schaltfläche </w:t>
      </w:r>
      <w:r>
        <w:rPr>
          <w:b/>
        </w:rPr>
        <w:t>KOPFZEILE</w:t>
      </w:r>
      <w:r>
        <w:rPr>
          <w:b/>
        </w:rPr>
        <w:t xml:space="preserve"> </w:t>
      </w:r>
      <w:r>
        <w:t>klicken.</w:t>
      </w:r>
    </w:p>
    <w:p w:rsidR="005B5823" w:rsidRDefault="005B5823" w:rsidP="001474D8">
      <w:pPr>
        <w:pStyle w:val="Listenabsatz"/>
        <w:numPr>
          <w:ilvl w:val="0"/>
          <w:numId w:val="35"/>
        </w:numPr>
        <w:spacing w:after="0" w:line="276" w:lineRule="auto"/>
        <w:jc w:val="both"/>
      </w:pPr>
      <w:r>
        <w:t xml:space="preserve">Im erscheinenden Katalog wählen Sie bitte </w:t>
      </w:r>
      <w:r w:rsidR="004F5767">
        <w:rPr>
          <w:b/>
        </w:rPr>
        <w:t>MODERN</w:t>
      </w:r>
      <w:r>
        <w:rPr>
          <w:b/>
        </w:rPr>
        <w:t xml:space="preserve"> (UNGERADE SEITE) </w:t>
      </w:r>
      <w:r>
        <w:t>indem Sie mit der Maus nach unten scrollen und den entsprechenden Eintrag mit einem Klick der linken Maustaste bestätigen.</w:t>
      </w:r>
    </w:p>
    <w:p w:rsidR="004F5767" w:rsidRDefault="005B5823" w:rsidP="001474D8">
      <w:pPr>
        <w:pStyle w:val="Listenabsatz"/>
        <w:numPr>
          <w:ilvl w:val="0"/>
          <w:numId w:val="35"/>
        </w:numPr>
        <w:spacing w:after="0" w:line="276" w:lineRule="auto"/>
        <w:jc w:val="both"/>
      </w:pPr>
      <w:r>
        <w:t xml:space="preserve">Der Cursor blinkt nun am oberen Seitenrand </w:t>
      </w:r>
      <w:r>
        <w:t>im</w:t>
      </w:r>
      <w:r>
        <w:t xml:space="preserve"> Rahmen für die </w:t>
      </w:r>
      <w:r w:rsidRPr="009465D8">
        <w:rPr>
          <w:b/>
        </w:rPr>
        <w:t>Kopfzeile</w:t>
      </w:r>
      <w:r>
        <w:t>.</w:t>
      </w:r>
      <w:r>
        <w:t xml:space="preserve"> </w:t>
      </w:r>
      <w:r w:rsidR="004F5767">
        <w:t xml:space="preserve">Klicken Sie den </w:t>
      </w:r>
      <w:r w:rsidR="004F5767">
        <w:rPr>
          <w:b/>
        </w:rPr>
        <w:t xml:space="preserve">TITEL </w:t>
      </w:r>
      <w:r w:rsidR="004F5767">
        <w:t xml:space="preserve">[Geben Sie den Titel des Dokuments ein] </w:t>
      </w:r>
    </w:p>
    <w:p w:rsidR="005B5823" w:rsidRDefault="004F5767" w:rsidP="001474D8">
      <w:pPr>
        <w:pStyle w:val="Listenabsatz"/>
        <w:numPr>
          <w:ilvl w:val="0"/>
          <w:numId w:val="35"/>
        </w:numPr>
        <w:spacing w:after="0" w:line="276" w:lineRule="auto"/>
        <w:jc w:val="both"/>
      </w:pPr>
      <w:r>
        <w:t xml:space="preserve">Tragen </w:t>
      </w:r>
      <w:r>
        <w:t xml:space="preserve">Sie </w:t>
      </w:r>
      <w:r>
        <w:t xml:space="preserve">im </w:t>
      </w:r>
      <w:r w:rsidRPr="004F5767">
        <w:rPr>
          <w:b/>
        </w:rPr>
        <w:t>TITEL</w:t>
      </w:r>
      <w:r>
        <w:t xml:space="preserve"> </w:t>
      </w:r>
      <w:r w:rsidR="005B5823" w:rsidRPr="004F5767">
        <w:t>nun</w:t>
      </w:r>
      <w:r w:rsidR="005B5823">
        <w:t xml:space="preserve"> </w:t>
      </w:r>
      <w:r w:rsidR="005B5823">
        <w:rPr>
          <w:b/>
        </w:rPr>
        <w:t xml:space="preserve">MS WORD 2010 </w:t>
      </w:r>
      <w:r w:rsidR="005B5823">
        <w:t>ein.</w:t>
      </w:r>
    </w:p>
    <w:p w:rsidR="005B5823" w:rsidRDefault="00C5171D" w:rsidP="001474D8">
      <w:pPr>
        <w:pStyle w:val="Listenabsatz"/>
        <w:numPr>
          <w:ilvl w:val="0"/>
          <w:numId w:val="35"/>
        </w:numPr>
        <w:spacing w:after="0" w:line="276" w:lineRule="auto"/>
        <w:jc w:val="both"/>
      </w:pPr>
      <w:r>
        <w:t xml:space="preserve">Doppelklicken Sie mit der Maus auf die </w:t>
      </w:r>
      <w:r>
        <w:rPr>
          <w:b/>
        </w:rPr>
        <w:t xml:space="preserve">TEXTFLÄCHE </w:t>
      </w:r>
      <w:r>
        <w:t xml:space="preserve">außerhalb des Rahmens für die </w:t>
      </w:r>
      <w:r w:rsidRPr="00C5171D">
        <w:rPr>
          <w:b/>
        </w:rPr>
        <w:t>Kopfzeile</w:t>
      </w:r>
      <w:r>
        <w:t xml:space="preserve">, oder drücken Sie alternativ dazu die Schaltfläche </w:t>
      </w:r>
      <w:r>
        <w:rPr>
          <w:b/>
        </w:rPr>
        <w:t xml:space="preserve">KOPF- UND </w:t>
      </w:r>
      <w:proofErr w:type="spellStart"/>
      <w:r>
        <w:rPr>
          <w:b/>
        </w:rPr>
        <w:t>FUßZE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HLIEßEN</w:t>
      </w:r>
      <w:proofErr w:type="spellEnd"/>
      <w:r>
        <w:t xml:space="preserve"> in der Gruppe </w:t>
      </w:r>
      <w:proofErr w:type="spellStart"/>
      <w:r>
        <w:rPr>
          <w:b/>
        </w:rPr>
        <w:t>SCHLIEßEN</w:t>
      </w:r>
      <w:proofErr w:type="spellEnd"/>
      <w:r>
        <w:rPr>
          <w:b/>
        </w:rPr>
        <w:t xml:space="preserve"> </w:t>
      </w:r>
      <w:r>
        <w:t xml:space="preserve">des Registers </w:t>
      </w:r>
      <w:r>
        <w:rPr>
          <w:b/>
        </w:rPr>
        <w:t xml:space="preserve">ENTWURF </w:t>
      </w:r>
      <w:r>
        <w:t xml:space="preserve">der </w:t>
      </w:r>
      <w:r>
        <w:rPr>
          <w:b/>
        </w:rPr>
        <w:t xml:space="preserve">KOPF- UND </w:t>
      </w:r>
      <w:proofErr w:type="spellStart"/>
      <w:r>
        <w:rPr>
          <w:b/>
        </w:rPr>
        <w:t>FUßZEILENTOOLS</w:t>
      </w:r>
      <w:proofErr w:type="spellEnd"/>
      <w:r>
        <w:t>.</w:t>
      </w:r>
    </w:p>
    <w:p w:rsidR="00985F8D" w:rsidRDefault="00C5171D" w:rsidP="001474D8">
      <w:pPr>
        <w:pStyle w:val="Listenabsatz"/>
        <w:numPr>
          <w:ilvl w:val="0"/>
          <w:numId w:val="35"/>
        </w:numPr>
        <w:spacing w:after="0" w:line="276" w:lineRule="auto"/>
        <w:jc w:val="both"/>
      </w:pPr>
      <w:r>
        <w:t>Tragen Sie nun den restlichen Text gemäß der Übungsangabe ein. Hierbei ist zu beachten</w:t>
      </w:r>
      <w:r w:rsidR="00985F8D">
        <w:t>,</w:t>
      </w:r>
      <w:r>
        <w:t xml:space="preserve"> das</w:t>
      </w:r>
      <w:r w:rsidR="00985F8D">
        <w:t>s</w:t>
      </w:r>
      <w:r>
        <w:t xml:space="preserve"> nach der Überschrift </w:t>
      </w:r>
      <w:r w:rsidRPr="00985F8D">
        <w:rPr>
          <w:b/>
        </w:rPr>
        <w:t xml:space="preserve">FORMATIERUNGEN </w:t>
      </w:r>
      <w:r>
        <w:t xml:space="preserve">nicht einfach die </w:t>
      </w:r>
      <w:r w:rsidRPr="00985F8D">
        <w:t>Eingabe</w:t>
      </w:r>
      <w:r w:rsidR="00985F8D">
        <w:t>-T</w:t>
      </w:r>
      <w:r w:rsidRPr="00985F8D">
        <w:t>aste</w:t>
      </w:r>
      <w:r>
        <w:t xml:space="preserve"> gedrückt wurde</w:t>
      </w:r>
      <w:r w:rsidR="001474D8">
        <w:t>,</w:t>
      </w:r>
      <w:r>
        <w:t xml:space="preserve"> </w:t>
      </w:r>
      <w:r w:rsidR="00985F8D">
        <w:t xml:space="preserve">um einen Absatz zu machen. Drücken Sie für die sogenannte </w:t>
      </w:r>
      <w:r w:rsidR="00985F8D">
        <w:rPr>
          <w:b/>
        </w:rPr>
        <w:t xml:space="preserve">Zeilenschaltung </w:t>
      </w:r>
      <w:r w:rsidR="00985F8D">
        <w:t xml:space="preserve">daher nach dem Wort </w:t>
      </w:r>
      <w:r w:rsidR="00985F8D" w:rsidRPr="00985F8D">
        <w:rPr>
          <w:b/>
        </w:rPr>
        <w:t>FORMATIERUNG</w:t>
      </w:r>
      <w:r w:rsidR="001474D8">
        <w:t>,</w:t>
      </w:r>
      <w:r w:rsidR="00985F8D" w:rsidRPr="00985F8D">
        <w:rPr>
          <w:b/>
        </w:rPr>
        <w:t xml:space="preserve"> </w:t>
      </w:r>
      <w:r w:rsidR="00985F8D">
        <w:t xml:space="preserve">die </w:t>
      </w:r>
      <w:r w:rsidR="00985F8D">
        <w:rPr>
          <w:b/>
        </w:rPr>
        <w:t>Umschalt</w:t>
      </w:r>
      <w:r w:rsidR="00985F8D">
        <w:t xml:space="preserve">-Taste </w:t>
      </w:r>
      <w:r w:rsidR="001474D8" w:rsidRPr="001474D8">
        <w:rPr>
          <w:i/>
        </w:rPr>
        <w:t>gemeinsam</w:t>
      </w:r>
      <w:r w:rsidR="001474D8">
        <w:t xml:space="preserve"> mit der </w:t>
      </w:r>
      <w:r w:rsidR="00985F8D" w:rsidRPr="00FD2AEF">
        <w:rPr>
          <w:b/>
        </w:rPr>
        <w:t>Eingabe</w:t>
      </w:r>
      <w:r w:rsidR="00985F8D">
        <w:t>-Taste</w:t>
      </w:r>
      <w:r w:rsidR="00985F8D">
        <w:t>.</w:t>
      </w:r>
    </w:p>
    <w:p w:rsidR="001474D8" w:rsidRDefault="001474D8" w:rsidP="001474D8">
      <w:pPr>
        <w:pStyle w:val="Listenabsatz"/>
        <w:numPr>
          <w:ilvl w:val="0"/>
          <w:numId w:val="35"/>
        </w:numPr>
        <w:spacing w:line="276" w:lineRule="auto"/>
      </w:pPr>
      <w:r>
        <w:t>Um mit der Formatierung fortzufahren, k</w:t>
      </w:r>
      <w:r w:rsidR="003660D7">
        <w:t xml:space="preserve">licken Sie </w:t>
      </w:r>
      <w:r>
        <w:t xml:space="preserve">bitte </w:t>
      </w:r>
      <w:r w:rsidR="003660D7">
        <w:t xml:space="preserve">im Register </w:t>
      </w:r>
      <w:r w:rsidR="003660D7">
        <w:rPr>
          <w:b/>
        </w:rPr>
        <w:t xml:space="preserve">START </w:t>
      </w:r>
      <w:r w:rsidR="003660D7">
        <w:t xml:space="preserve">in der Gruppe </w:t>
      </w:r>
      <w:r w:rsidR="003660D7">
        <w:rPr>
          <w:b/>
        </w:rPr>
        <w:t>FORMATVORLAGEN</w:t>
      </w:r>
      <w:r w:rsidR="003660D7">
        <w:t xml:space="preserve"> die </w:t>
      </w:r>
      <w:r w:rsidR="003660D7">
        <w:rPr>
          <w:b/>
        </w:rPr>
        <w:t>Dialogverweisschaltfläche</w:t>
      </w:r>
      <w:r w:rsidR="003660D7">
        <w:t xml:space="preserve">, womit sich der Katalog der </w:t>
      </w:r>
      <w:r w:rsidR="003660D7">
        <w:rPr>
          <w:b/>
        </w:rPr>
        <w:t xml:space="preserve">FORMATVORLAGEN </w:t>
      </w:r>
      <w:r w:rsidR="003660D7">
        <w:t>in einem eigenen Fenster öffnet.</w:t>
      </w:r>
    </w:p>
    <w:p w:rsidR="001474D8" w:rsidRDefault="001474D8">
      <w:r>
        <w:br w:type="page"/>
      </w:r>
    </w:p>
    <w:p w:rsidR="001474D8" w:rsidRDefault="001474D8" w:rsidP="001474D8">
      <w:pPr>
        <w:pStyle w:val="Listenabsatz"/>
        <w:numPr>
          <w:ilvl w:val="0"/>
          <w:numId w:val="35"/>
        </w:numPr>
        <w:spacing w:line="276" w:lineRule="auto"/>
      </w:pPr>
      <w:r>
        <w:lastRenderedPageBreak/>
        <w:t>Markieren Sie nun</w:t>
      </w:r>
      <w:r w:rsidR="003660D7">
        <w:t xml:space="preserve"> </w:t>
      </w:r>
      <w:r w:rsidR="003660D7">
        <w:t xml:space="preserve">das jeweilige Wort oder den jeweiligen Absatz gemäß der Übungsaufgabe </w:t>
      </w:r>
      <w:r>
        <w:t>um</w:t>
      </w:r>
      <w:r w:rsidR="003660D7">
        <w:t xml:space="preserve"> die Formatierung mittels des jeweiligen Befehls der </w:t>
      </w:r>
      <w:r w:rsidR="003660D7" w:rsidRPr="003660D7">
        <w:rPr>
          <w:b/>
        </w:rPr>
        <w:t>FORMATVORLAGEN</w:t>
      </w:r>
      <w:r w:rsidR="003660D7">
        <w:t xml:space="preserve"> durchführen.</w:t>
      </w:r>
    </w:p>
    <w:p w:rsidR="003660D7" w:rsidRDefault="003660D7" w:rsidP="001474D8">
      <w:pPr>
        <w:pStyle w:val="Listenabsatz"/>
        <w:numPr>
          <w:ilvl w:val="0"/>
          <w:numId w:val="35"/>
        </w:numPr>
        <w:spacing w:line="276" w:lineRule="auto"/>
      </w:pPr>
      <w:r>
        <w:t>Markieren Sie für jede weitere Formatierung erneut den zu formatierende Absatz</w:t>
      </w:r>
      <w:r w:rsidR="001474D8">
        <w:t>,</w:t>
      </w:r>
      <w:r>
        <w:t xml:space="preserve"> oder das Wort. Der </w:t>
      </w:r>
      <w:r>
        <w:rPr>
          <w:b/>
        </w:rPr>
        <w:t>FORMATVORLAGEN</w:t>
      </w:r>
      <w:r>
        <w:t>-Katalog bleibt hierbei automatisch geöffnet.</w:t>
      </w:r>
    </w:p>
    <w:p w:rsidR="00985F8D" w:rsidRPr="00985F8D" w:rsidRDefault="003660D7" w:rsidP="001474D8">
      <w:pPr>
        <w:pStyle w:val="Listenabsatz"/>
        <w:numPr>
          <w:ilvl w:val="0"/>
          <w:numId w:val="35"/>
        </w:numPr>
        <w:spacing w:line="276" w:lineRule="auto"/>
      </w:pPr>
      <w:r>
        <w:t xml:space="preserve">Um die Nummerierung durchzuführen, markieren Sie bitte den entsprechenden Text und klicken Sie im Register </w:t>
      </w:r>
      <w:r>
        <w:rPr>
          <w:b/>
        </w:rPr>
        <w:t xml:space="preserve">START </w:t>
      </w:r>
      <w:r>
        <w:t xml:space="preserve">in der Gruppe </w:t>
      </w:r>
      <w:r>
        <w:rPr>
          <w:b/>
        </w:rPr>
        <w:t xml:space="preserve">ABSATZ </w:t>
      </w:r>
      <w:r>
        <w:t xml:space="preserve">im Katalog der Schaltfläche </w:t>
      </w:r>
      <w:r>
        <w:rPr>
          <w:b/>
        </w:rPr>
        <w:t xml:space="preserve">NUMMERIERUNG </w:t>
      </w:r>
      <w:r>
        <w:t>d</w:t>
      </w:r>
      <w:r w:rsidR="001474D8">
        <w:t xml:space="preserve">en Befehl </w:t>
      </w:r>
      <w:r w:rsidR="001474D8" w:rsidRPr="003474CF">
        <w:rPr>
          <w:b/>
        </w:rPr>
        <w:t>Zahlenausrichtung: Links</w:t>
      </w:r>
      <w:r w:rsidR="001474D8">
        <w:t>.</w:t>
      </w:r>
    </w:p>
    <w:sectPr w:rsidR="00985F8D" w:rsidRPr="00985F8D" w:rsidSect="00443E9F">
      <w:headerReference w:type="default" r:id="rId9"/>
      <w:footerReference w:type="defaul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78B" w:rsidRDefault="0001078B" w:rsidP="00B6759A">
      <w:pPr>
        <w:spacing w:after="0" w:line="240" w:lineRule="auto"/>
      </w:pPr>
      <w:r>
        <w:separator/>
      </w:r>
    </w:p>
  </w:endnote>
  <w:endnote w:type="continuationSeparator" w:id="0">
    <w:p w:rsidR="0001078B" w:rsidRDefault="0001078B" w:rsidP="00B6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174261"/>
      <w:docPartObj>
        <w:docPartGallery w:val="Page Numbers (Bottom of Page)"/>
        <w:docPartUnique/>
      </w:docPartObj>
    </w:sdtPr>
    <w:sdtEndPr/>
    <w:sdtContent>
      <w:p w:rsidR="009D2FD6" w:rsidRDefault="009D2F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AEF">
          <w:rPr>
            <w:noProof/>
          </w:rPr>
          <w:t>2</w:t>
        </w:r>
        <w:r>
          <w:fldChar w:fldCharType="end"/>
        </w:r>
      </w:p>
    </w:sdtContent>
  </w:sdt>
  <w:p w:rsidR="009D2FD6" w:rsidRDefault="009D2F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D0" w:rsidRPr="000C76AD" w:rsidRDefault="00EB3996" w:rsidP="00EB3996">
    <w:pPr>
      <w:jc w:val="both"/>
      <w:rPr>
        <w:sz w:val="16"/>
      </w:rPr>
    </w:pPr>
    <w:r w:rsidRPr="000C76AD">
      <w:rPr>
        <w:sz w:val="16"/>
      </w:rPr>
      <w:t>CK 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78B" w:rsidRDefault="0001078B" w:rsidP="00B6759A">
      <w:pPr>
        <w:spacing w:after="0" w:line="240" w:lineRule="auto"/>
      </w:pPr>
      <w:r>
        <w:separator/>
      </w:r>
    </w:p>
  </w:footnote>
  <w:footnote w:type="continuationSeparator" w:id="0">
    <w:p w:rsidR="0001078B" w:rsidRDefault="0001078B" w:rsidP="00B6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D6" w:rsidRPr="00F64E2B" w:rsidRDefault="009D2FD6">
    <w:pPr>
      <w:pStyle w:val="Kopfzeile"/>
      <w:rPr>
        <w:sz w:val="20"/>
      </w:rPr>
    </w:pPr>
    <w:r w:rsidRPr="005221EB">
      <w:rPr>
        <w:i/>
        <w:sz w:val="20"/>
      </w:rPr>
      <w:t>MS Word 2010</w:t>
    </w:r>
    <w:r w:rsidRPr="00F64E2B">
      <w:rPr>
        <w:sz w:val="20"/>
      </w:rPr>
      <w:t xml:space="preserve"> </w:t>
    </w:r>
    <w:r w:rsidRPr="00F64E2B">
      <w:rPr>
        <w:sz w:val="20"/>
      </w:rPr>
      <w:tab/>
    </w:r>
    <w:r w:rsidRPr="00F64E2B">
      <w:rPr>
        <w:sz w:val="20"/>
      </w:rPr>
      <w:tab/>
      <w:t>Einfüh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20in;height:405.15pt;visibility:visible" o:bullet="t">
        <v:imagedata r:id="rId1" o:title="" croptop="54597f" cropbottom="6785f" cropleft="59089f" cropright="4930f"/>
      </v:shape>
    </w:pict>
  </w:numPicBullet>
  <w:abstractNum w:abstractNumId="0">
    <w:nsid w:val="005D2263"/>
    <w:multiLevelType w:val="hybridMultilevel"/>
    <w:tmpl w:val="5DF4B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04A"/>
    <w:multiLevelType w:val="hybridMultilevel"/>
    <w:tmpl w:val="6CC086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0EC"/>
    <w:multiLevelType w:val="hybridMultilevel"/>
    <w:tmpl w:val="7736DE2A"/>
    <w:lvl w:ilvl="0" w:tplc="8B8A9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57197"/>
    <w:multiLevelType w:val="hybridMultilevel"/>
    <w:tmpl w:val="7F02F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4815"/>
    <w:multiLevelType w:val="hybridMultilevel"/>
    <w:tmpl w:val="3DB26716"/>
    <w:lvl w:ilvl="0" w:tplc="0407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5">
    <w:nsid w:val="13217FF5"/>
    <w:multiLevelType w:val="hybridMultilevel"/>
    <w:tmpl w:val="749E4980"/>
    <w:lvl w:ilvl="0" w:tplc="0407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6">
    <w:nsid w:val="171F39A6"/>
    <w:multiLevelType w:val="hybridMultilevel"/>
    <w:tmpl w:val="CD7EE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35264"/>
    <w:multiLevelType w:val="hybridMultilevel"/>
    <w:tmpl w:val="97E0EE30"/>
    <w:lvl w:ilvl="0" w:tplc="04070005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8">
    <w:nsid w:val="20B45B3E"/>
    <w:multiLevelType w:val="hybridMultilevel"/>
    <w:tmpl w:val="5DF4B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F719C"/>
    <w:multiLevelType w:val="hybridMultilevel"/>
    <w:tmpl w:val="74F452EA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0">
    <w:nsid w:val="25CF1CE3"/>
    <w:multiLevelType w:val="hybridMultilevel"/>
    <w:tmpl w:val="F77E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B1666"/>
    <w:multiLevelType w:val="hybridMultilevel"/>
    <w:tmpl w:val="DB98EA78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>
    <w:nsid w:val="298F1147"/>
    <w:multiLevelType w:val="hybridMultilevel"/>
    <w:tmpl w:val="F768F5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D3CD2"/>
    <w:multiLevelType w:val="hybridMultilevel"/>
    <w:tmpl w:val="50507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A2C7E"/>
    <w:multiLevelType w:val="hybridMultilevel"/>
    <w:tmpl w:val="A4EC6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50CEF"/>
    <w:multiLevelType w:val="hybridMultilevel"/>
    <w:tmpl w:val="2258E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E63C4"/>
    <w:multiLevelType w:val="hybridMultilevel"/>
    <w:tmpl w:val="7188E53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4D4133"/>
    <w:multiLevelType w:val="hybridMultilevel"/>
    <w:tmpl w:val="E2F6B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A024B"/>
    <w:multiLevelType w:val="hybridMultilevel"/>
    <w:tmpl w:val="BC9055A2"/>
    <w:lvl w:ilvl="0" w:tplc="087E4872">
      <w:start w:val="6"/>
      <w:numFmt w:val="bullet"/>
      <w:lvlText w:val="•"/>
      <w:lvlJc w:val="left"/>
      <w:pPr>
        <w:ind w:left="1603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9">
    <w:nsid w:val="45D53B60"/>
    <w:multiLevelType w:val="hybridMultilevel"/>
    <w:tmpl w:val="47C818E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4D282E"/>
    <w:multiLevelType w:val="hybridMultilevel"/>
    <w:tmpl w:val="46361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D3A30"/>
    <w:multiLevelType w:val="hybridMultilevel"/>
    <w:tmpl w:val="A060F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A077A"/>
    <w:multiLevelType w:val="hybridMultilevel"/>
    <w:tmpl w:val="E24C2D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C0895"/>
    <w:multiLevelType w:val="multilevel"/>
    <w:tmpl w:val="670CB23A"/>
    <w:lvl w:ilvl="0">
      <w:start w:val="1"/>
      <w:numFmt w:val="decimal"/>
      <w:lvlText w:val="%1"/>
      <w:lvlJc w:val="left"/>
      <w:pPr>
        <w:ind w:left="563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3" w:hanging="2160"/>
      </w:pPr>
      <w:rPr>
        <w:rFonts w:hint="default"/>
      </w:rPr>
    </w:lvl>
  </w:abstractNum>
  <w:abstractNum w:abstractNumId="24">
    <w:nsid w:val="5A960286"/>
    <w:multiLevelType w:val="hybridMultilevel"/>
    <w:tmpl w:val="F55C77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1302C"/>
    <w:multiLevelType w:val="hybridMultilevel"/>
    <w:tmpl w:val="FCD410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C26CE"/>
    <w:multiLevelType w:val="hybridMultilevel"/>
    <w:tmpl w:val="CB74C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C1098"/>
    <w:multiLevelType w:val="hybridMultilevel"/>
    <w:tmpl w:val="B872A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C5B63"/>
    <w:multiLevelType w:val="hybridMultilevel"/>
    <w:tmpl w:val="7E3C4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D0321"/>
    <w:multiLevelType w:val="hybridMultilevel"/>
    <w:tmpl w:val="3D3C8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A3E17"/>
    <w:multiLevelType w:val="hybridMultilevel"/>
    <w:tmpl w:val="D3526B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84CEC"/>
    <w:multiLevelType w:val="hybridMultilevel"/>
    <w:tmpl w:val="68308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353E7"/>
    <w:multiLevelType w:val="hybridMultilevel"/>
    <w:tmpl w:val="4846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A77A9"/>
    <w:multiLevelType w:val="hybridMultilevel"/>
    <w:tmpl w:val="C74E9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46EA9"/>
    <w:multiLevelType w:val="hybridMultilevel"/>
    <w:tmpl w:val="218EC20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A97788"/>
    <w:multiLevelType w:val="hybridMultilevel"/>
    <w:tmpl w:val="DBF60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14"/>
  </w:num>
  <w:num w:numId="4">
    <w:abstractNumId w:val="26"/>
  </w:num>
  <w:num w:numId="5">
    <w:abstractNumId w:val="23"/>
  </w:num>
  <w:num w:numId="6">
    <w:abstractNumId w:val="22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28"/>
  </w:num>
  <w:num w:numId="13">
    <w:abstractNumId w:val="25"/>
  </w:num>
  <w:num w:numId="14">
    <w:abstractNumId w:val="12"/>
  </w:num>
  <w:num w:numId="15">
    <w:abstractNumId w:val="32"/>
  </w:num>
  <w:num w:numId="16">
    <w:abstractNumId w:val="21"/>
  </w:num>
  <w:num w:numId="17">
    <w:abstractNumId w:val="24"/>
  </w:num>
  <w:num w:numId="18">
    <w:abstractNumId w:val="2"/>
  </w:num>
  <w:num w:numId="19">
    <w:abstractNumId w:val="30"/>
  </w:num>
  <w:num w:numId="20">
    <w:abstractNumId w:val="18"/>
  </w:num>
  <w:num w:numId="21">
    <w:abstractNumId w:val="7"/>
  </w:num>
  <w:num w:numId="22">
    <w:abstractNumId w:val="6"/>
  </w:num>
  <w:num w:numId="23">
    <w:abstractNumId w:val="5"/>
  </w:num>
  <w:num w:numId="24">
    <w:abstractNumId w:val="34"/>
  </w:num>
  <w:num w:numId="25">
    <w:abstractNumId w:val="4"/>
  </w:num>
  <w:num w:numId="26">
    <w:abstractNumId w:val="16"/>
  </w:num>
  <w:num w:numId="27">
    <w:abstractNumId w:val="13"/>
  </w:num>
  <w:num w:numId="28">
    <w:abstractNumId w:val="31"/>
  </w:num>
  <w:num w:numId="29">
    <w:abstractNumId w:val="35"/>
  </w:num>
  <w:num w:numId="30">
    <w:abstractNumId w:val="20"/>
  </w:num>
  <w:num w:numId="31">
    <w:abstractNumId w:val="27"/>
  </w:num>
  <w:num w:numId="32">
    <w:abstractNumId w:val="29"/>
  </w:num>
  <w:num w:numId="33">
    <w:abstractNumId w:val="15"/>
  </w:num>
  <w:num w:numId="34">
    <w:abstractNumId w:val="19"/>
  </w:num>
  <w:num w:numId="35">
    <w:abstractNumId w:val="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67"/>
    <w:rsid w:val="00005592"/>
    <w:rsid w:val="000101A9"/>
    <w:rsid w:val="0001078B"/>
    <w:rsid w:val="00010BFE"/>
    <w:rsid w:val="000219D6"/>
    <w:rsid w:val="000377F3"/>
    <w:rsid w:val="000567EC"/>
    <w:rsid w:val="00067EEE"/>
    <w:rsid w:val="00072FD6"/>
    <w:rsid w:val="00081C72"/>
    <w:rsid w:val="00093105"/>
    <w:rsid w:val="000936E6"/>
    <w:rsid w:val="000943A9"/>
    <w:rsid w:val="000A01CE"/>
    <w:rsid w:val="000A62C5"/>
    <w:rsid w:val="000A7A0A"/>
    <w:rsid w:val="000C76AD"/>
    <w:rsid w:val="000E2654"/>
    <w:rsid w:val="000F3BBC"/>
    <w:rsid w:val="00104232"/>
    <w:rsid w:val="00104D20"/>
    <w:rsid w:val="00112657"/>
    <w:rsid w:val="00123FA7"/>
    <w:rsid w:val="00124713"/>
    <w:rsid w:val="00141232"/>
    <w:rsid w:val="001474D8"/>
    <w:rsid w:val="001479AF"/>
    <w:rsid w:val="0015402F"/>
    <w:rsid w:val="00166C70"/>
    <w:rsid w:val="00177A0B"/>
    <w:rsid w:val="00186D50"/>
    <w:rsid w:val="001A19D2"/>
    <w:rsid w:val="001A19F9"/>
    <w:rsid w:val="001B10AB"/>
    <w:rsid w:val="001C6E04"/>
    <w:rsid w:val="001C6F5C"/>
    <w:rsid w:val="001D7F12"/>
    <w:rsid w:val="001E311F"/>
    <w:rsid w:val="001F3AA2"/>
    <w:rsid w:val="00215441"/>
    <w:rsid w:val="00221A73"/>
    <w:rsid w:val="0023607E"/>
    <w:rsid w:val="00251418"/>
    <w:rsid w:val="002650FA"/>
    <w:rsid w:val="002668EC"/>
    <w:rsid w:val="00283FB3"/>
    <w:rsid w:val="00286BD0"/>
    <w:rsid w:val="002902D1"/>
    <w:rsid w:val="002943FA"/>
    <w:rsid w:val="002A078C"/>
    <w:rsid w:val="002C708A"/>
    <w:rsid w:val="002D7386"/>
    <w:rsid w:val="002D7AD0"/>
    <w:rsid w:val="002D7B6E"/>
    <w:rsid w:val="002F3AEE"/>
    <w:rsid w:val="00304077"/>
    <w:rsid w:val="0032526C"/>
    <w:rsid w:val="00331D27"/>
    <w:rsid w:val="003660D7"/>
    <w:rsid w:val="00373178"/>
    <w:rsid w:val="00386452"/>
    <w:rsid w:val="003E4D7E"/>
    <w:rsid w:val="003E5B4A"/>
    <w:rsid w:val="00423A69"/>
    <w:rsid w:val="00443E9F"/>
    <w:rsid w:val="0045154A"/>
    <w:rsid w:val="0046668D"/>
    <w:rsid w:val="00474C49"/>
    <w:rsid w:val="00477867"/>
    <w:rsid w:val="00485E77"/>
    <w:rsid w:val="004951A2"/>
    <w:rsid w:val="00496108"/>
    <w:rsid w:val="004B73AB"/>
    <w:rsid w:val="004E45C4"/>
    <w:rsid w:val="004F5767"/>
    <w:rsid w:val="0052120C"/>
    <w:rsid w:val="005221EB"/>
    <w:rsid w:val="00542110"/>
    <w:rsid w:val="0055456E"/>
    <w:rsid w:val="0055512F"/>
    <w:rsid w:val="005A1613"/>
    <w:rsid w:val="005B5823"/>
    <w:rsid w:val="005C1FE2"/>
    <w:rsid w:val="005D222F"/>
    <w:rsid w:val="005D364D"/>
    <w:rsid w:val="005D6F19"/>
    <w:rsid w:val="005E36D1"/>
    <w:rsid w:val="00617377"/>
    <w:rsid w:val="00620A6E"/>
    <w:rsid w:val="00623D95"/>
    <w:rsid w:val="00631A3E"/>
    <w:rsid w:val="00660535"/>
    <w:rsid w:val="00670AEF"/>
    <w:rsid w:val="00671366"/>
    <w:rsid w:val="00671D24"/>
    <w:rsid w:val="006875B9"/>
    <w:rsid w:val="00691E2D"/>
    <w:rsid w:val="00695829"/>
    <w:rsid w:val="006F013A"/>
    <w:rsid w:val="00723FA1"/>
    <w:rsid w:val="007439B7"/>
    <w:rsid w:val="007462BE"/>
    <w:rsid w:val="00746B9C"/>
    <w:rsid w:val="00756459"/>
    <w:rsid w:val="0077289C"/>
    <w:rsid w:val="007806F0"/>
    <w:rsid w:val="00783DAD"/>
    <w:rsid w:val="00790E0B"/>
    <w:rsid w:val="00792D70"/>
    <w:rsid w:val="0079516D"/>
    <w:rsid w:val="007A06EB"/>
    <w:rsid w:val="007A216C"/>
    <w:rsid w:val="007A33DE"/>
    <w:rsid w:val="007A7178"/>
    <w:rsid w:val="007B7253"/>
    <w:rsid w:val="007D7106"/>
    <w:rsid w:val="007E29BA"/>
    <w:rsid w:val="007F7E04"/>
    <w:rsid w:val="008049B2"/>
    <w:rsid w:val="00810ADA"/>
    <w:rsid w:val="00811B86"/>
    <w:rsid w:val="00812711"/>
    <w:rsid w:val="00826EDD"/>
    <w:rsid w:val="00827844"/>
    <w:rsid w:val="00831E47"/>
    <w:rsid w:val="00832E0A"/>
    <w:rsid w:val="00837A81"/>
    <w:rsid w:val="00841D18"/>
    <w:rsid w:val="00850CE1"/>
    <w:rsid w:val="008612C1"/>
    <w:rsid w:val="008661C3"/>
    <w:rsid w:val="008770DF"/>
    <w:rsid w:val="008B20DD"/>
    <w:rsid w:val="008B38D3"/>
    <w:rsid w:val="008C0FFA"/>
    <w:rsid w:val="008E3325"/>
    <w:rsid w:val="008F10B5"/>
    <w:rsid w:val="008F15EB"/>
    <w:rsid w:val="00901844"/>
    <w:rsid w:val="0090477D"/>
    <w:rsid w:val="00927F67"/>
    <w:rsid w:val="00931D14"/>
    <w:rsid w:val="009375E7"/>
    <w:rsid w:val="00946031"/>
    <w:rsid w:val="009465D8"/>
    <w:rsid w:val="00983A94"/>
    <w:rsid w:val="00985F8D"/>
    <w:rsid w:val="009C0B45"/>
    <w:rsid w:val="009C5495"/>
    <w:rsid w:val="009C56C4"/>
    <w:rsid w:val="009D2FD6"/>
    <w:rsid w:val="009D3487"/>
    <w:rsid w:val="009E39CD"/>
    <w:rsid w:val="009F0BC4"/>
    <w:rsid w:val="00A0548C"/>
    <w:rsid w:val="00A15F6C"/>
    <w:rsid w:val="00A24ED9"/>
    <w:rsid w:val="00A36F2C"/>
    <w:rsid w:val="00A61CE1"/>
    <w:rsid w:val="00A6674E"/>
    <w:rsid w:val="00A73510"/>
    <w:rsid w:val="00A753FA"/>
    <w:rsid w:val="00A94F1F"/>
    <w:rsid w:val="00AA6880"/>
    <w:rsid w:val="00AB0CE0"/>
    <w:rsid w:val="00AB1E09"/>
    <w:rsid w:val="00AB2C87"/>
    <w:rsid w:val="00AE5205"/>
    <w:rsid w:val="00AF0805"/>
    <w:rsid w:val="00AF19CA"/>
    <w:rsid w:val="00B00FFB"/>
    <w:rsid w:val="00B02E0F"/>
    <w:rsid w:val="00B518FC"/>
    <w:rsid w:val="00B523C2"/>
    <w:rsid w:val="00B56D98"/>
    <w:rsid w:val="00B6759A"/>
    <w:rsid w:val="00B72416"/>
    <w:rsid w:val="00B928D8"/>
    <w:rsid w:val="00BB3F22"/>
    <w:rsid w:val="00BD0951"/>
    <w:rsid w:val="00BF3D1B"/>
    <w:rsid w:val="00C11727"/>
    <w:rsid w:val="00C15A2E"/>
    <w:rsid w:val="00C37B47"/>
    <w:rsid w:val="00C41FBE"/>
    <w:rsid w:val="00C5171D"/>
    <w:rsid w:val="00C6117B"/>
    <w:rsid w:val="00C637EA"/>
    <w:rsid w:val="00C90B03"/>
    <w:rsid w:val="00C95C52"/>
    <w:rsid w:val="00CB096D"/>
    <w:rsid w:val="00CB7F22"/>
    <w:rsid w:val="00CD52AE"/>
    <w:rsid w:val="00CF15FB"/>
    <w:rsid w:val="00D1253A"/>
    <w:rsid w:val="00D148EA"/>
    <w:rsid w:val="00D1691B"/>
    <w:rsid w:val="00D26819"/>
    <w:rsid w:val="00D26872"/>
    <w:rsid w:val="00D3414A"/>
    <w:rsid w:val="00D53421"/>
    <w:rsid w:val="00D60F8F"/>
    <w:rsid w:val="00D61080"/>
    <w:rsid w:val="00D6126A"/>
    <w:rsid w:val="00D63033"/>
    <w:rsid w:val="00D6372F"/>
    <w:rsid w:val="00D64218"/>
    <w:rsid w:val="00D64790"/>
    <w:rsid w:val="00D83BFA"/>
    <w:rsid w:val="00D83F9A"/>
    <w:rsid w:val="00D86174"/>
    <w:rsid w:val="00D86C95"/>
    <w:rsid w:val="00D873CB"/>
    <w:rsid w:val="00DA7A4C"/>
    <w:rsid w:val="00DB116D"/>
    <w:rsid w:val="00DB295B"/>
    <w:rsid w:val="00DC1B9E"/>
    <w:rsid w:val="00DC5B83"/>
    <w:rsid w:val="00DE1F15"/>
    <w:rsid w:val="00DE254C"/>
    <w:rsid w:val="00DF2176"/>
    <w:rsid w:val="00E10EA4"/>
    <w:rsid w:val="00E2383F"/>
    <w:rsid w:val="00E42662"/>
    <w:rsid w:val="00E429A2"/>
    <w:rsid w:val="00E430B3"/>
    <w:rsid w:val="00E618F0"/>
    <w:rsid w:val="00E62996"/>
    <w:rsid w:val="00E75AF1"/>
    <w:rsid w:val="00E85A94"/>
    <w:rsid w:val="00E85E04"/>
    <w:rsid w:val="00E953FE"/>
    <w:rsid w:val="00E96E1B"/>
    <w:rsid w:val="00EB0924"/>
    <w:rsid w:val="00EB3996"/>
    <w:rsid w:val="00EC1CAA"/>
    <w:rsid w:val="00EC4B6C"/>
    <w:rsid w:val="00EC692C"/>
    <w:rsid w:val="00ED1047"/>
    <w:rsid w:val="00ED2EA8"/>
    <w:rsid w:val="00EE14FA"/>
    <w:rsid w:val="00EF19A9"/>
    <w:rsid w:val="00EF2562"/>
    <w:rsid w:val="00EF60DE"/>
    <w:rsid w:val="00F01AA8"/>
    <w:rsid w:val="00F15473"/>
    <w:rsid w:val="00F30834"/>
    <w:rsid w:val="00F352C3"/>
    <w:rsid w:val="00F535C7"/>
    <w:rsid w:val="00F55A26"/>
    <w:rsid w:val="00F57D6E"/>
    <w:rsid w:val="00F64E2B"/>
    <w:rsid w:val="00F771D6"/>
    <w:rsid w:val="00F777D3"/>
    <w:rsid w:val="00F81A8D"/>
    <w:rsid w:val="00F9250D"/>
    <w:rsid w:val="00F92B76"/>
    <w:rsid w:val="00FA02A6"/>
    <w:rsid w:val="00FA3B7C"/>
    <w:rsid w:val="00FA729A"/>
    <w:rsid w:val="00FB2936"/>
    <w:rsid w:val="00FB3652"/>
    <w:rsid w:val="00FC5E77"/>
    <w:rsid w:val="00FD2AEF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2">
    <w:name w:val="heading 2"/>
    <w:aliases w:val="Ü 14 Calibri"/>
    <w:basedOn w:val="Standard"/>
    <w:next w:val="Standard"/>
    <w:link w:val="berschrift2Zchn"/>
    <w:uiPriority w:val="9"/>
    <w:unhideWhenUsed/>
    <w:qFormat/>
    <w:rsid w:val="00474C49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aliases w:val="Ü Calibri 16"/>
    <w:basedOn w:val="Standard"/>
    <w:next w:val="Standard"/>
    <w:link w:val="berschrift3Zchn"/>
    <w:uiPriority w:val="9"/>
    <w:unhideWhenUsed/>
    <w:qFormat/>
    <w:rsid w:val="00010BFE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759A"/>
  </w:style>
  <w:style w:type="paragraph" w:styleId="Fuzeile">
    <w:name w:val="footer"/>
    <w:basedOn w:val="Standard"/>
    <w:link w:val="FuzeileZchn"/>
    <w:uiPriority w:val="99"/>
    <w:unhideWhenUsed/>
    <w:rsid w:val="00B6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59A"/>
  </w:style>
  <w:style w:type="paragraph" w:styleId="Listenabsatz">
    <w:name w:val="List Paragraph"/>
    <w:basedOn w:val="Standard"/>
    <w:uiPriority w:val="34"/>
    <w:qFormat/>
    <w:rsid w:val="004951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1080"/>
    <w:rPr>
      <w:color w:val="0563C1" w:themeColor="hyperlink"/>
      <w:u w:val="single"/>
    </w:rPr>
  </w:style>
  <w:style w:type="paragraph" w:styleId="KeinLeerraum">
    <w:name w:val="No Spacing"/>
    <w:uiPriority w:val="1"/>
    <w:rsid w:val="000A7A0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462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62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62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62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62B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62B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E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aliases w:val="Ü 14 Calibri Zchn"/>
    <w:basedOn w:val="Absatz-Standardschriftart"/>
    <w:link w:val="berschrift2"/>
    <w:uiPriority w:val="9"/>
    <w:rsid w:val="00474C49"/>
    <w:rPr>
      <w:rFonts w:eastAsiaTheme="majorEastAsia" w:cstheme="majorBidi"/>
      <w:sz w:val="28"/>
      <w:szCs w:val="26"/>
    </w:rPr>
  </w:style>
  <w:style w:type="paragraph" w:customStyle="1" w:styleId="Abbildungen">
    <w:name w:val="Abbildungen"/>
    <w:basedOn w:val="Standard"/>
    <w:link w:val="AbbildungenZchn"/>
    <w:rsid w:val="00FB3652"/>
    <w:pPr>
      <w:spacing w:after="0"/>
      <w:ind w:left="1243"/>
    </w:pPr>
    <w:rPr>
      <w:i/>
      <w:sz w:val="16"/>
    </w:rPr>
  </w:style>
  <w:style w:type="paragraph" w:customStyle="1" w:styleId="Abbildung">
    <w:name w:val="Abbildung"/>
    <w:basedOn w:val="Abbildungen"/>
    <w:link w:val="AbbildungZchn"/>
    <w:rsid w:val="00FB3652"/>
  </w:style>
  <w:style w:type="character" w:customStyle="1" w:styleId="berschrift3Zchn">
    <w:name w:val="Überschrift 3 Zchn"/>
    <w:aliases w:val="Ü Calibri 16 Zchn"/>
    <w:basedOn w:val="Absatz-Standardschriftart"/>
    <w:link w:val="berschrift3"/>
    <w:uiPriority w:val="9"/>
    <w:rsid w:val="00010BFE"/>
    <w:rPr>
      <w:rFonts w:eastAsiaTheme="majorEastAsia" w:cstheme="majorBidi"/>
      <w:sz w:val="32"/>
      <w:szCs w:val="24"/>
    </w:rPr>
  </w:style>
  <w:style w:type="character" w:customStyle="1" w:styleId="AbbildungenZchn">
    <w:name w:val="Abbildungen Zchn"/>
    <w:basedOn w:val="Absatz-Standardschriftart"/>
    <w:link w:val="Abbildungen"/>
    <w:rsid w:val="00FB3652"/>
    <w:rPr>
      <w:i/>
      <w:sz w:val="16"/>
    </w:rPr>
  </w:style>
  <w:style w:type="character" w:customStyle="1" w:styleId="AbbildungZchn">
    <w:name w:val="Abbildung Zchn"/>
    <w:basedOn w:val="AbbildungenZchn"/>
    <w:link w:val="Abbildung"/>
    <w:rsid w:val="00FB3652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FDEE-1DC2-475D-AB45-BEC29953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07T13:55:00Z</dcterms:created>
  <dcterms:modified xsi:type="dcterms:W3CDTF">2015-05-07T15:57:00Z</dcterms:modified>
</cp:coreProperties>
</file>